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1FE07ACA" w:rsidR="008430B8" w:rsidRDefault="00FD4F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D4F1D">
        <w:rPr>
          <w:rStyle w:val="a5"/>
          <w:rFonts w:ascii="Times New Roman" w:hAnsi="Times New Roman"/>
          <w:b/>
          <w:caps/>
          <w:color w:val="002060"/>
          <w:sz w:val="28"/>
        </w:rPr>
        <w:t>ДИАЛОГ КУЛЬТУР В ПЕДАГОГИЧЕСКОМ И ПСИХОЛОГИЧЕСКОМ КОНТИНУУМЕ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73693DA" w:rsidR="00A94654" w:rsidRDefault="00FD4F1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24361A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D81F0F4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FD4F1D">
        <w:rPr>
          <w:rFonts w:ascii="Times New Roman" w:hAnsi="Times New Roman"/>
          <w:sz w:val="18"/>
          <w:szCs w:val="18"/>
        </w:rPr>
        <w:t>3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A7CEC0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FD4F1D">
        <w:rPr>
          <w:rFonts w:ascii="Times New Roman" w:hAnsi="Times New Roman"/>
          <w:b/>
          <w:sz w:val="20"/>
          <w:szCs w:val="20"/>
          <w:u w:val="single"/>
        </w:rPr>
        <w:t>23</w:t>
      </w:r>
      <w:bookmarkStart w:id="0" w:name="_GoBack"/>
      <w:bookmarkEnd w:id="0"/>
      <w:r w:rsidR="0024361A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1A3391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FD4F1D">
        <w:rPr>
          <w:rFonts w:ascii="Times New Roman" w:hAnsi="Times New Roman"/>
          <w:sz w:val="20"/>
          <w:szCs w:val="20"/>
        </w:rPr>
        <w:t>3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4D43F89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FD4F1D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D41A" w14:textId="77777777" w:rsidR="00890F08" w:rsidRDefault="00890F08" w:rsidP="009D4EA3">
      <w:pPr>
        <w:spacing w:after="0" w:line="240" w:lineRule="auto"/>
      </w:pPr>
      <w:r>
        <w:separator/>
      </w:r>
    </w:p>
  </w:endnote>
  <w:endnote w:type="continuationSeparator" w:id="0">
    <w:p w14:paraId="60598DB2" w14:textId="77777777" w:rsidR="00890F08" w:rsidRDefault="00890F0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F312B" w14:textId="77777777" w:rsidR="00890F08" w:rsidRDefault="00890F08" w:rsidP="009D4EA3">
      <w:pPr>
        <w:spacing w:after="0" w:line="240" w:lineRule="auto"/>
      </w:pPr>
      <w:r>
        <w:separator/>
      </w:r>
    </w:p>
  </w:footnote>
  <w:footnote w:type="continuationSeparator" w:id="0">
    <w:p w14:paraId="19666F7D" w14:textId="77777777" w:rsidR="00890F08" w:rsidRDefault="00890F0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0F08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6CA-21B3-493B-A038-02373597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00:00Z</dcterms:created>
  <dcterms:modified xsi:type="dcterms:W3CDTF">2018-06-14T16:00:00Z</dcterms:modified>
</cp:coreProperties>
</file>